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MX/Fireworks MX/Flash MX/Coldfusion MX网页开发4合1教程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MX/Fireworks MX/Flash MX/Coldfusion MX网页开发4合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52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Dreamweaver MX/Fireworks MX/Flash MX/Coldfusion MX网页开发4合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